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6, 2020 07:54:58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.88299155235290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powersupply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powersupply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Environment</w:t>
      </w:r>
    </w:p>
    <w:p>
      <w:pPr>
        <w:pStyle w:val="Heading2"/>
      </w:pPr>
      <w:r>
        <w:t xml:space="preserve">3.1 Test Case: Test if powersupply environment temp is in spec </w:t>
      </w:r>
    </w:p>
    <w:p>
      <w:pPr>
        <w:pStyle w:val="Heading3"/>
      </w:pPr>
      <w:r>
        <w:t>3.1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owersupply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powersupply |1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1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1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2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2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2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5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5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5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6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6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6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7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7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7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8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8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8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11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11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11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12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12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12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OUTPUT of |show system environment temperature| is 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8.0   (65) 63.5     95       105</w:t>
              <w:br/>
              <w:t>2       Digital Temperature Sensor on cpu1     38.0   (65) 63.5     95       105</w:t>
              <w:br/>
              <w:t>3       Digital Temperature Sensor on cpu2     38.0   (65) 63.5     95       105</w:t>
              <w:br/>
              <w:t>4       Digital Temperature Sensor on cpu3     38.0   (65) 63.5     95       105</w:t>
              <w:br/>
              <w:t>5       Digital Temperature Sensor on cpu4     38.0   (65) 63.5     95       105</w:t>
              <w:br/>
              <w:t>6       Digital Temperature Sensor on cpu5     38.0   (65) 63.5     95       105</w:t>
              <w:br/>
              <w:t>7       Digital Temperature Sensor on cpu6     38.0   (65) 63.5     95       105</w:t>
              <w:br/>
              <w:t>8       Digital Temperature Sensor on cpu7     38.0   (65) 63.5     95       105</w:t>
              <w:br/>
              <w:t>9       Digital Temperature Sensor on cpu8     38.0   (65) 63.5     95       105</w:t>
              <w:br/>
              <w:t>10      Digital Temperature Sensor on cpu9     38.0   (65) 63.5     95       105</w:t>
              <w:br/>
              <w:t>11      Digital Temperature Sensor on cpu10    38.0   (65) 63.5     95       105</w:t>
              <w:br/>
              <w:t>12      Digital Temperature Sensor on cpu11    38.0   (65) 63.5     95       105</w:t>
              <w:br/>
              <w:t>13      Supervisor temp sensor                 26.2   (52) 50.5     75        85</w:t>
              <w:br/>
              <w:t>14      PlxLc sensor                           49.8   (80) 78.5     95       110</w:t>
              <w:br/>
              <w:t>15      PlxFc sensor                           41.8   (80) 78.5     95       110</w:t>
              <w:br/>
              <w:t>16      Front sensor                           21.2   (43) 41.5     65        75</w:t>
              <w:br/>
              <w:t>17      Rear sensor                            23.0   (43) 41.5     65        75</w:t>
              <w:br/>
              <w:t>37      CPU VRM temp sensor 0                  32.0   (70) 68.5    105       110</w:t>
              <w:br/>
              <w:t>38      CPU VRM temp sensor 1                  28.0   (70) 68.5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5   (80) 78.5     90       100</w:t>
              <w:br/>
              <w:t>2       Inlet sensor                           24.8   (65) 63.5     70        85</w:t>
              <w:br/>
              <w:t>3       Board sensor                           33.5   (90) 88.5    100       105</w:t>
              <w:br/>
              <w:t>4       Board sensor                           33.5   (85) 83.5     95       105</w:t>
              <w:br/>
              <w:t>5       Jericho0                               44.2   (85) 83.5    105       110</w:t>
              <w:br/>
              <w:t>6       Jericho1                               43.4   (85) 83.5    105       110</w:t>
              <w:br/>
              <w:t>7       Stat0                                  47.1   (80) 78.5     95       100</w:t>
              <w:br/>
              <w:t>8       Board sensor                           34.9   (85) 83.5     95       105</w:t>
              <w:br/>
              <w:t>9       Jericho2                               45.1   (85) 83.5    105       110</w:t>
              <w:br/>
              <w:t>10      Jericho3                               46.0   (85) 83.5    105       110</w:t>
              <w:br/>
              <w:t>11      Stat1                                  47.5   (80) 78.5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6   (80) 78.5     90       100</w:t>
              <w:br/>
              <w:t>2       Inlet sensor                           25.2   (65) 63.5     70        85</w:t>
              <w:br/>
              <w:t>3       Board sensor                           34.9   (90) 88.5    100       105</w:t>
              <w:br/>
              <w:t>4       Board sensor                           35.8   (85) 83.5     95       105</w:t>
              <w:br/>
              <w:t>5       Jericho0                               49.1   (85) 83.5    105       110</w:t>
              <w:br/>
              <w:t>6       Jericho1                               46.4   (85) 83.5    105       110</w:t>
              <w:br/>
              <w:t>7       Stat0                                  47.9   (80) 78.5     95       100</w:t>
              <w:br/>
              <w:t>8       Board sensor                           35.6   (85) 83.5     95       105</w:t>
              <w:br/>
              <w:t>9       Jericho2                               48.5   (85) 83.5    105       110</w:t>
              <w:br/>
              <w:t>10      Jericho3                               49.8   (85) 83.5    105       110</w:t>
              <w:br/>
              <w:t>11      Stat1                                  47.8   (80) 78.5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2.8   (65) 63.5     90       100</w:t>
              <w:br/>
              <w:t>6       Inlet sensor                           21.6   (60) 58.5     75        85</w:t>
              <w:br/>
              <w:t>7       Board sensor                           22.8   (65) 63.5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2   (80) 78.5     90       100</w:t>
              <w:br/>
              <w:t>2       Inlet sensor                           25.6   (65) 63.5     70        85</w:t>
              <w:br/>
              <w:t>3       Board sensor                           35.4   (90) 88.5    100       105</w:t>
              <w:br/>
              <w:t>4       Board sensor                           38.2   (85) 83.5     95       105</w:t>
              <w:br/>
              <w:t>5       Jericho0                               47.1   (85) 83.5    105       110</w:t>
              <w:br/>
              <w:t>6       Jericho1                               45.2   (85) 83.5    105       110</w:t>
              <w:br/>
              <w:t>7       Stat0                                  48.9   (80) 78.5     95       100</w:t>
              <w:br/>
              <w:t>8       Board sensor                           37.9   (85) 83.5     95       105</w:t>
              <w:br/>
              <w:t>9       Jericho2                               46.1   (85) 83.5    105       110</w:t>
              <w:br/>
              <w:t>10      Jericho3                               46.5   (85) 83.5    105       110</w:t>
              <w:br/>
              <w:t>11      Stat1                                  47.8   (80) 78.5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29.8   (80) 78.5     90       100</w:t>
              <w:br/>
              <w:t>2       Inlet sensor                           25.6   (65) 63.5     70        85</w:t>
              <w:br/>
              <w:t>3       Board sensor                           35.2   (90) 88.5    100       105</w:t>
              <w:br/>
              <w:t>4       Board sensor                           35.1   (85) 83.5     95       105</w:t>
              <w:br/>
              <w:t>5       Jericho0                               48.2   (85) 83.5    105       110</w:t>
              <w:br/>
              <w:t>6       Jericho1                               45.1   (85) 83.5    105       110</w:t>
              <w:br/>
              <w:t>7       Stat0                                  49.0   (80) 78.5     95       100</w:t>
              <w:br/>
              <w:t>8       Board sensor                           35.1   (85) 83.5     95       105</w:t>
              <w:br/>
              <w:t>9       Jericho2                               45.9   (85) 83.5    105       110</w:t>
              <w:br/>
              <w:t>10      Jericho3                               47.0   (85) 83.5    105       110</w:t>
              <w:br/>
              <w:t>11      Stat1                                  48.9   (80) 78.5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5     95       105</w:t>
              <w:br/>
              <w:t>21      Fan side sensor                        28.0   (85) 83.5     95       105</w:t>
              <w:br/>
              <w:t>22      Midplane side sensor                   21.0   (65) 63.5     75        85</w:t>
              <w:br/>
              <w:t>23      ADT (Fan controller) 2                 34.5   (85) 83.5     95       105</w:t>
              <w:br/>
              <w:t>24      FE 0 sensor                            32.8   (85) 83.5     95       105</w:t>
              <w:br/>
              <w:t>25      FE 1 sensor                            32.2   (85) 83.5     95       105</w:t>
              <w:br/>
              <w:t>26      FE 2 sensor                            32.2   (85) 83.5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5     95       105</w:t>
              <w:br/>
              <w:t>21      Fan side sensor                        28.0   (85) 83.5     95       105</w:t>
              <w:br/>
              <w:t>22      Midplane side sensor                   21.0   (65) 63.5     75        85</w:t>
              <w:br/>
              <w:t>23      ADT (Fan controller) 2                 36.8   (85) 83.5     95       105</w:t>
              <w:br/>
              <w:t>24      FE 0 sensor                            34.0   (85) 83.5     95       105</w:t>
              <w:br/>
              <w:t>25      FE 1 sensor                            34.2   (85) 83.5     95       105</w:t>
              <w:br/>
              <w:t>26      FE 2 sensor                            33.2   (85) 83.5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8   (85) 83.5     95       105</w:t>
              <w:br/>
              <w:t>21      Fan side sensor                        27.0   (85) 83.5     95       105</w:t>
              <w:br/>
              <w:t>22      Midplane side sensor                   20.8   (65) 63.5     75        85</w:t>
              <w:br/>
              <w:t>23      ADT (Fan controller) 2                 34.8   (85) 83.5     95       105</w:t>
              <w:br/>
              <w:t>24      FE 0 sensor                            32.8   (85) 83.5     95       105</w:t>
              <w:br/>
              <w:t>25      FE 1 sensor                            33.2   (85) 83.5     95       105</w:t>
              <w:br/>
              <w:t>26      FE 2 sensor                            32.2   (85) 83.5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5     95       105</w:t>
              <w:br/>
              <w:t>21      Fan side sensor                        27.5   (85) 83.5     95       105</w:t>
              <w:br/>
              <w:t>22      Midplane side sensor                   21.0   (65) 63.5     75        85</w:t>
              <w:br/>
              <w:t>23      ADT (Fan controller) 2                 35.2   (85) 83.5     95       105</w:t>
              <w:br/>
              <w:t>24      FE 0 sensor                            32.8   (85) 83.5     95       105</w:t>
              <w:br/>
              <w:t>25      FE 1 sensor                            33.0   (85) 83.5     95       105</w:t>
              <w:br/>
              <w:t>26      FE 2 sensor                            32.8   (85) 83.5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8   (85) 83.5     95       105</w:t>
              <w:br/>
              <w:t>21      Fan side sensor                        27.2   (85) 83.5     95       105</w:t>
              <w:br/>
              <w:t>22      Midplane side sensor                   20.8   (65) 63.5     75        85</w:t>
              <w:br/>
              <w:t>23      ADT (Fan controller) 2                 36.0   (85) 83.5     95       105</w:t>
              <w:br/>
              <w:t>24      FE 0 sensor                            33.5   (85) 83.5     95       105</w:t>
              <w:br/>
              <w:t>25      FE 1 sensor                            34.2   (85) 83.5     95       105</w:t>
              <w:br/>
              <w:t>26      FE 2 sensor                            33.5   (85) 83.5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7.5   (85) 83.5     95       105</w:t>
              <w:br/>
              <w:t>22      Midplane side sensor                   21.8   (65) 63.5     75        85</w:t>
              <w:br/>
              <w:t>23      ADT (Fan controller) 2                 34.2   (85) 83.5     95       105</w:t>
              <w:br/>
              <w:t>24      FE 0 sensor                            32.0   (85) 83.5     95       105</w:t>
              <w:br/>
              <w:t>25      FE 1 sensor                            32.0   (85) 83.5     95       105</w:t>
              <w:br/>
              <w:t>26      FE 2 sensor                            31.8   (85) 83.5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1  (N/A) 65.3    102       109</w:t>
              <w:br/>
              <w:t>2       Ambient sensor                         25.0   (55) 53.5     65        70</w:t>
              <w:br/>
              <w:t>3       PFC sensor                             33.5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7  (N/A) 65.3    102       109</w:t>
              <w:br/>
              <w:t>2       Ambient sensor                         24.8   (55) 53.5     65        70</w:t>
              <w:br/>
              <w:t>3       PFC sensor                             32.1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3  (N/A) 65.3    102       109</w:t>
              <w:br/>
              <w:t>2       Ambient sensor                         26.2   (55) 53.5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3  (N/A) 65.3    102       109</w:t>
              <w:br/>
              <w:t>2       Ambient sensor                         24.6   (55) 53.5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5  (N/A) 65.3    102       109</w:t>
              <w:br/>
              <w:t>2       Ambient sensor                         24.7   (55) 53.5     65        70</w:t>
              <w:br/>
              <w:t>3       PFC sensor                             31.1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7  (N/A) 65.3    102       109</w:t>
              <w:br/>
              <w:t>2       Ambient sensor                         24.5   (55) 53.5     65        70</w:t>
              <w:br/>
              <w:t>3       PFC sensor                             30.8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0  (N/A) 65.3    102       109</w:t>
              <w:br/>
              <w:t>2       Ambient sensor                         23.7   (55) 53.5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7  (N/A) 65.3    102       109</w:t>
              <w:br/>
              <w:t>2       Ambient sensor                         22.9   (55) 53.5     65        70</w:t>
              <w:br/>
              <w:t>3       PFC sensor                              N/A  (N/A) 51.2     80        98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owersupply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2 Test Case: Test if system environment cooling is in spec </w:t>
      </w:r>
    </w:p>
    <w:p>
      <w:pPr>
        <w:pStyle w:val="Heading3"/>
      </w:pPr>
      <w:r>
        <w:t>3.2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cooling environmentals functioning within spec.</w:t>
              <w:br/>
              <w:t>GIVEN cooling state is |coolingOk|.</w:t>
              <w:br/>
              <w:t>WHEN cooling state is |coolingOk|.</w:t>
              <w:br/>
              <w:t>THEN test case result is |True|.</w:t>
              <w:br/>
              <w:t>OUTPUT of |show system environment cooling| is:</w:t>
              <w:br/>
              <w:br/>
              <w:t>System cooling status is: Ok</w:t>
              <w:br/>
              <w:t>Ambient temperature: 21C</w:t>
              <w:br/>
              <w:t>Airflow: port-side intake</w:t>
              <w:br/>
              <w:t xml:space="preserve">                             Config Actual                   Speed</w:t>
              <w:br/>
              <w:t>Fan             Status        Speed  Speed            Uptime Stability</w:t>
              <w:br/>
              <w:t>--------------- ------------ ------ ------ ----------------- -----------</w:t>
              <w:br/>
              <w:t>1/1             Ok              65%    65% 49 days, 13:10:55 Stable</w:t>
              <w:br/>
              <w:t>1/2             Ok              65%    64% 49 days, 13:10:55 Stable</w:t>
              <w:br/>
              <w:t>1/3             Ok              65%    64% 49 days, 13:10:55 Stable</w:t>
              <w:br/>
              <w:t>1/4             Ok              65%    65% 49 days, 13:10:55 Stable</w:t>
              <w:br/>
              <w:t>1/5             Ok              65%    64% 49 days, 13:10:55 Stable</w:t>
              <w:br/>
              <w:t>1/6             Ok              65%    65% 49 days, 13:10:55 Stable</w:t>
              <w:br/>
              <w:t>1/7             Ok              65%    64% 49 days, 13:10:55 Stable</w:t>
              <w:br/>
              <w:t>1/8             Ok              65%    65% 49 days, 13:10:55 Stable</w:t>
              <w:br/>
              <w:t>2/1             Ok              65%    65% 49 days, 13:10:54 Stable</w:t>
              <w:br/>
              <w:t>2/2             Ok              65%    64% 49 days, 13:10:54 Stable</w:t>
              <w:br/>
              <w:t>2/3             Ok              65%    65% 49 days, 13:10:54 Stable</w:t>
              <w:br/>
              <w:t>2/4             Ok              65%    64% 49 days, 13:10:54 Stable</w:t>
              <w:br/>
              <w:t>2/5             Ok              65%    64% 49 days, 13:10:54 Stable</w:t>
              <w:br/>
              <w:t>2/6             Ok              65%    65% 49 days, 13:10:54 Stable</w:t>
              <w:br/>
              <w:t>2/7             Ok              65%    65% 49 days, 13:10:54 Stable</w:t>
              <w:br/>
              <w:t>2/8             Ok              65%    65% 49 days, 13:10:54 Stable</w:t>
              <w:br/>
              <w:t>3/1             Ok              65%    64% 49 days, 13:10:55 Stable</w:t>
              <w:br/>
              <w:t>3/2             Ok              65%    64% 49 days, 13:10:55 Stable</w:t>
              <w:br/>
              <w:t>3/3             Ok              65%    65% 49 days, 13:10:55 Stable</w:t>
              <w:br/>
              <w:t>3/4             Ok              65%    65% 49 days, 13:10:55 Stable</w:t>
              <w:br/>
              <w:t>3/5             Ok              65%    65% 49 days, 13:10:55 Stable</w:t>
              <w:br/>
              <w:t>3/6             Ok              65%    65% 49 days, 13:10:55 Stable</w:t>
              <w:br/>
              <w:t>3/7             Ok              65%    64% 49 days, 13:10:55 Stable</w:t>
              <w:br/>
              <w:t>3/8             Ok              65%    65% 49 days, 13:10:55 Stable</w:t>
              <w:br/>
              <w:t>4/1             Ok              65%    65% 49 days, 13:10:55 Stable</w:t>
              <w:br/>
              <w:t>4/2             Ok              65%    65% 49 days, 13:10:55 Stable</w:t>
              <w:br/>
              <w:t>4/3             Ok              65%    65% 49 days, 13:10:55 Stable</w:t>
              <w:br/>
              <w:t>4/4             Ok              65%    65% 49 days, 13:10:55 Stable</w:t>
              <w:br/>
              <w:t>4/5             Ok              65%    65% 49 days, 13:10:55 Stable</w:t>
              <w:br/>
              <w:t>4/6             Ok              65%    64% 49 days, 13:10:55 Stable</w:t>
              <w:br/>
              <w:t>4/7             Ok              65%    65% 49 days, 13:10:55 Stable</w:t>
              <w:br/>
              <w:t>4/8             Ok              65%    65% 49 days, 13:10:55 Stable</w:t>
              <w:br/>
              <w:t>5/1             Ok              65%    65% 49 days, 13:10:55 Stable</w:t>
              <w:br/>
              <w:t>5/2             Ok              65%    65% 49 days, 13:10:55 Stable</w:t>
              <w:br/>
              <w:t>5/3             Ok              65%    65% 49 days, 13:10:55 Stable</w:t>
              <w:br/>
              <w:t>5/4             Ok              65%    65% 49 days, 13:10:55 Stable</w:t>
              <w:br/>
              <w:t>5/5             Ok              65%    65% 49 days, 13:10:55 Stable</w:t>
              <w:br/>
              <w:t>5/6             Ok              65%    65% 49 days, 13:10:55 Stable</w:t>
              <w:br/>
              <w:t>5/7             Ok              65%    64% 49 days, 13:10:55 Stable</w:t>
              <w:br/>
              <w:t>5/8             Ok              65%    65% 49 days, 13:10:55 Stable</w:t>
              <w:br/>
              <w:t>6/1             Ok              65%    64% 49 days, 13:10:54 Stable</w:t>
              <w:br/>
              <w:t>6/2             Ok              65%    64% 49 days, 13:10:54 Stable</w:t>
              <w:br/>
              <w:t>6/3             Ok              65%    65% 49 days, 13:10:54 Stable</w:t>
              <w:br/>
              <w:t>6/4             Ok              65%    65% 49 days, 13:10:54 Stable</w:t>
              <w:br/>
              <w:t>6/5             Ok              65%    65% 49 days, 13:10:54 Stable</w:t>
              <w:br/>
              <w:t>6/6             Ok              65%    64% 49 days, 13:10:54 Stable</w:t>
              <w:br/>
              <w:t>6/7             Ok              65%    65% 49 days, 13:10:54 Stable</w:t>
              <w:br/>
              <w:t>6/8             Ok              65%    64% 49 days, 13:10:54 Stable</w:t>
              <w:br/>
              <w:t>PowerSupply1/1  Ok              70%    72% 49 days, 13:09:52 FW Override</w:t>
              <w:br/>
              <w:t>PowerSupply2/1  Ok              70%    71% 49 days, 13:09:40 FW Override</w:t>
              <w:br/>
              <w:t>PowerSupply3    Not Inserted    N/A    N/A           Offline N/A</w:t>
              <w:br/>
              <w:t>PowerSupply4    Not Inserted    N/A    N/A           Offline N/A</w:t>
              <w:br/>
              <w:t>PowerSupply5/1  Ok              70%    69% 49 days, 13:09:48 Stable</w:t>
              <w:br/>
              <w:t>PowerSupply6/1  Ok              70%    69% 49 days, 13:09:43 Stable</w:t>
              <w:br/>
              <w:t>PowerSupply7/1  Ok              70%    72% 49 days, 13:09:29 FW Override</w:t>
              <w:br/>
              <w:t>PowerSupply8/1  Ok              70%    71% 49 days, 13:09:46 FW Override</w:t>
              <w:br/>
              <w:t>PowerSupply9    Not Inserted    N/A    N/A           Offline N/A</w:t>
              <w:br/>
              <w:t>PowerSupply10   Not Inserted    N/A    N/A           Offline N/A</w:t>
              <w:br/>
              <w:t>PowerSupply11/1 Ok              70%    69% 49 days, 13:10:25 Stable</w:t>
              <w:br/>
              <w:t>PowerSupply12/1 Ok              70%    69% 49 days, 13:10:23 Stable</w:t>
              <w:br/>
              <w:br/>
              <w:t xml:space="preserve">           Stable</w:t>
              <w:br/>
              <w:t xml:space="preserve">           Uptime</w:t>
              <w:br/>
              <w:t>-----------------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9</w:t>
              <w:br/>
              <w:t>49 days, 13:10:38</w:t>
              <w:br/>
              <w:t>49 days, 13:10:38</w:t>
              <w:br/>
              <w:t>49 days, 13:10:38</w:t>
              <w:br/>
              <w:t>49 days, 13:10:38</w:t>
              <w:br/>
              <w:t>49 days, 13:10:38</w:t>
              <w:br/>
              <w:t>49 days, 13:10:38</w:t>
              <w:br/>
              <w:t>49 days, 13:10:38</w:t>
              <w:br/>
              <w:t>49 days, 13:10:38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3:07:47</w:t>
              <w:br/>
              <w:t>49 days, 13:07:30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3:08:31</w:t>
              <w:br/>
              <w:t>49 days, 13:08:31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3 Test Case: Test if system environment power are in spec </w:t>
      </w:r>
    </w:p>
    <w:p>
      <w:pPr>
        <w:pStyle w:val="Heading3"/>
      </w:pPr>
      <w:r>
        <w:t>3.3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ok', 'ok', 'ok', 'ok', 'ok', 'ok', 'ok', 'ok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powerLoss', 'ok', 'ok', 'powerLoss', 'ok', 'powerLoss', 'ok', 'powerLoss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power-supply |11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1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2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5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7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6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8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12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OUTPUT of |show system environment power| is :</w:t>
              <w:br/>
              <w:br/>
              <w:t>Power                           Input  Output  Output</w:t>
              <w:br/>
              <w:t>Supply Model          Capacity Current Current   Power Status</w:t>
              <w:br/>
              <w:t>------ -------------- -------- ------- ------- ------- ----------</w:t>
              <w:br/>
              <w:t>1      PWR-3KT-AC-RED    3000W   5.02A  90.00A 1086.0W Ok</w:t>
              <w:br/>
              <w:t>2      PWR-3KT-AC-RED    3000W   5.04A  89.38A 1078.0W Ok</w:t>
              <w:br/>
              <w:t>5      PWR-3KT-AC-RED    3000W   0.00A   0.00A    0.0W Power Loss</w:t>
              <w:br/>
              <w:t>6      PWR-3KT-AC-RED    3000W   0.00A   0.00A    0.0W Power Loss</w:t>
              <w:br/>
              <w:t>7      PWR-3KT-AC-RED    3000W   5.16A  92.38A 1116.0W Ok</w:t>
              <w:br/>
              <w:t>8      PWR-3KT-AC-RED    3000W   5.03A  88.25A 1064.0W Ok</w:t>
              <w:br/>
              <w:t>11     PWR-3KT-AC-RED    3000W   0.00A   0.00A    0.0W Power Loss</w:t>
              <w:br/>
              <w:t>12     PWR-3KT-AC-RED    3000W   0.00A   0.00A    0.0W Power Loss</w:t>
              <w:br/>
              <w:t>Total  --               12000W      --      -- 4344.0W --</w:t>
              <w:br/>
              <w:br/>
              <w:br/>
              <w:t xml:space="preserve">           Uptime</w:t>
              <w:br/>
              <w:t>-----------------</w:t>
              <w:br/>
              <w:t>49 days, 13:10:21</w:t>
              <w:br/>
              <w:t>49 days, 13:10:08</w:t>
              <w:br/>
              <w:t xml:space="preserve">          Offline</w:t>
              <w:br/>
              <w:t xml:space="preserve">          Offline</w:t>
              <w:br/>
              <w:t>49 days, 13:09:57</w:t>
              <w:br/>
              <w:t>49 days, 13:10:14</w:t>
              <w:br/>
              <w:t xml:space="preserve">          Offline</w:t>
              <w:br/>
              <w:t xml:space="preserve">          Offline</w:t>
              <w:br/>
              <w:t xml:space="preserve">               --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2"/>
      </w:pPr>
      <w:r>
        <w:t xml:space="preserve">3.4 Test Case: Test if system environment temp is in spec </w:t>
      </w:r>
    </w:p>
    <w:p>
      <w:pPr>
        <w:pStyle w:val="Heading3"/>
      </w:pPr>
      <w:r>
        <w:t>3.4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termperature environmentals functioning within spec.</w:t>
              <w:br/>
              <w:t>GIVEN expected temperature state is |temperatureOk|.</w:t>
              <w:br/>
              <w:t>WHEN actual temperature state is |temperatureOk|.</w:t>
              <w:br/>
              <w:t>THEN test case result is |True|.</w:t>
              <w:br/>
              <w:t>OUTPUT of |show system environment temperature| is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9.0   (65) 63.5     95       105</w:t>
              <w:br/>
              <w:t>2       Digital Temperature Sensor on cpu1     39.0   (65) 63.5     95       105</w:t>
              <w:br/>
              <w:t>3       Digital Temperature Sensor on cpu2     39.0   (65) 63.5     95       105</w:t>
              <w:br/>
              <w:t>4       Digital Temperature Sensor on cpu3     39.0   (65) 63.5     95       105</w:t>
              <w:br/>
              <w:t>5       Digital Temperature Sensor on cpu4     39.0   (65) 63.5     95       105</w:t>
              <w:br/>
              <w:t>6       Digital Temperature Sensor on cpu5     39.0   (65) 63.5     95       105</w:t>
              <w:br/>
              <w:t>7       Digital Temperature Sensor on cpu6     39.0   (65) 63.5     95       105</w:t>
              <w:br/>
              <w:t>8       Digital Temperature Sensor on cpu7     39.0   (65) 63.5     95       105</w:t>
              <w:br/>
              <w:t>9       Digital Temperature Sensor on cpu8     39.0   (65) 63.5     95       105</w:t>
              <w:br/>
              <w:t>10      Digital Temperature Sensor on cpu9     39.0   (65) 63.5     95       105</w:t>
              <w:br/>
              <w:t>11      Digital Temperature Sensor on cpu10    39.0   (65) 63.5     95       105</w:t>
              <w:br/>
              <w:t>12      Digital Temperature Sensor on cpu11    39.0   (65) 63.5     95       105</w:t>
              <w:br/>
              <w:t>13      Supervisor temp sensor                 26.2   (52) 50.5     75        85</w:t>
              <w:br/>
              <w:t>14      PlxLc sensor                           49.8   (80) 78.5     95       110</w:t>
              <w:br/>
              <w:t>15      PlxFc sensor                           41.8   (80) 78.5     95       110</w:t>
              <w:br/>
              <w:t>16      Front sensor                           21.2   (43) 41.5     65        75</w:t>
              <w:br/>
              <w:t>17      Rear sensor                            23.0   (43) 41.5     65        75</w:t>
              <w:br/>
              <w:t>37      CPU VRM temp sensor 0                  32.0   (70) 68.5    105       110</w:t>
              <w:br/>
              <w:t>38      CPU VRM temp sensor 1                  28.0   (70) 68.5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5   (80) 78.5     90       100</w:t>
              <w:br/>
              <w:t>2       Inlet sensor                           24.8   (65) 63.5     70        85</w:t>
              <w:br/>
              <w:t>3       Board sensor                           33.5   (90) 88.5    100       105</w:t>
              <w:br/>
              <w:t>4       Board sensor                           33.5   (85) 83.5     95       105</w:t>
              <w:br/>
              <w:t>5       Jericho0                               44.2   (85) 83.5    105       110</w:t>
              <w:br/>
              <w:t>6       Jericho1                               43.4   (85) 83.5    105       110</w:t>
              <w:br/>
              <w:t>7       Stat0                                  47.1   (80) 78.5     95       100</w:t>
              <w:br/>
              <w:t>8       Board sensor                           34.9   (85) 83.5     95       105</w:t>
              <w:br/>
              <w:t>9       Jericho2                               45.1   (85) 83.5    105       110</w:t>
              <w:br/>
              <w:t>10      Jericho3                               46.0   (85) 83.5    105       110</w:t>
              <w:br/>
              <w:t>11      Stat1                                  47.5   (80) 78.5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6   (80) 78.5     90       100</w:t>
              <w:br/>
              <w:t>2       Inlet sensor                           25.4   (65) 63.5     70        85</w:t>
              <w:br/>
              <w:t>3       Board sensor                           35.0   (90) 88.5    100       105</w:t>
              <w:br/>
              <w:t>4       Board sensor                           35.8   (85) 83.5     95       105</w:t>
              <w:br/>
              <w:t>5       Jericho0                               49.1   (85) 83.5    105       110</w:t>
              <w:br/>
              <w:t>6       Jericho1                               46.4   (85) 83.5    105       110</w:t>
              <w:br/>
              <w:t>7       Stat0                                  48.0   (80) 78.5     95       100</w:t>
              <w:br/>
              <w:t>8       Board sensor                           35.5   (85) 83.5     95       105</w:t>
              <w:br/>
              <w:t>9       Jericho2                               48.5   (85) 83.5    105       110</w:t>
              <w:br/>
              <w:t>10      Jericho3                               49.8   (85) 83.5    105       110</w:t>
              <w:br/>
              <w:t>11      Stat1                                  47.8   (80) 78.5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2.8   (65) 63.5     90       100</w:t>
              <w:br/>
              <w:t>6       Inlet sensor                           21.6   (60) 58.5     75        85</w:t>
              <w:br/>
              <w:t>7       Board sensor                           22.8   (65) 63.5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2   (80) 78.5     90       100</w:t>
              <w:br/>
              <w:t>2       Inlet sensor                           25.6   (65) 63.5     70        85</w:t>
              <w:br/>
              <w:t>3       Board sensor                           35.4   (90) 88.5    100       105</w:t>
              <w:br/>
              <w:t>4       Board sensor                           38.2   (85) 83.5     95       105</w:t>
              <w:br/>
              <w:t>5       Jericho0                               47.1   (85) 83.5    105       110</w:t>
              <w:br/>
              <w:t>6       Jericho1                               45.2   (85) 83.5    105       110</w:t>
              <w:br/>
              <w:t>7       Stat0                                  48.9   (80) 78.5     95       100</w:t>
              <w:br/>
              <w:t>8       Board sensor                           37.9   (85) 83.5     95       105</w:t>
              <w:br/>
              <w:t>9       Jericho2                               46.1   (85) 83.5    105       110</w:t>
              <w:br/>
              <w:t>10      Jericho3                               46.5   (85) 83.5    105       110</w:t>
              <w:br/>
              <w:t>11      Stat1                                  47.8   (80) 78.5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29.8   (80) 78.5     90       100</w:t>
              <w:br/>
              <w:t>2       Inlet sensor                           25.6   (65) 63.5     70        85</w:t>
              <w:br/>
              <w:t>3       Board sensor                           35.2   (90) 88.5    100       105</w:t>
              <w:br/>
              <w:t>4       Board sensor                           35.1   (85) 83.5     95       105</w:t>
              <w:br/>
              <w:t>5       Jericho0                               48.2   (85) 83.5    105       110</w:t>
              <w:br/>
              <w:t>6       Jericho1                               45.1   (85) 83.5    105       110</w:t>
              <w:br/>
              <w:t>7       Stat0                                  49.0   (80) 78.5     95       100</w:t>
              <w:br/>
              <w:t>8       Board sensor                           35.1   (85) 83.5     95       105</w:t>
              <w:br/>
              <w:t>9       Jericho2                               45.9   (85) 83.5    105       110</w:t>
              <w:br/>
              <w:t>10      Jericho3                               47.0   (85) 83.5    105       110</w:t>
              <w:br/>
              <w:t>11      Stat1                                  48.9   (80) 78.5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5     95       105</w:t>
              <w:br/>
              <w:t>21      Fan side sensor                        28.0   (85) 83.5     95       105</w:t>
              <w:br/>
              <w:t>22      Midplane side sensor                   21.0   (65) 63.5     75        85</w:t>
              <w:br/>
              <w:t>23      ADT (Fan controller) 2                 34.5   (85) 83.5     95       105</w:t>
              <w:br/>
              <w:t>24      FE 0 sensor                            32.8   (85) 83.5     95       105</w:t>
              <w:br/>
              <w:t>25      FE 1 sensor                            32.2   (85) 83.5     95       105</w:t>
              <w:br/>
              <w:t>26      FE 2 sensor                            32.2   (85) 83.5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5     95       105</w:t>
              <w:br/>
              <w:t>21      Fan side sensor                        28.0   (85) 83.5     95       105</w:t>
              <w:br/>
              <w:t>22      Midplane side sensor                   21.0   (65) 63.5     75        85</w:t>
              <w:br/>
              <w:t>23      ADT (Fan controller) 2                 36.8   (85) 83.5     95       105</w:t>
              <w:br/>
              <w:t>24      FE 0 sensor                            34.0   (85) 83.5     95       105</w:t>
              <w:br/>
              <w:t>25      FE 1 sensor                            34.2   (85) 83.5     95       105</w:t>
              <w:br/>
              <w:t>26      FE 2 sensor                            33.2   (85) 83.5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8   (85) 83.5     95       105</w:t>
              <w:br/>
              <w:t>21      Fan side sensor                        27.0   (85) 83.5     95       105</w:t>
              <w:br/>
              <w:t>22      Midplane side sensor                   20.8   (65) 63.5     75        85</w:t>
              <w:br/>
              <w:t>23      ADT (Fan controller) 2                 34.8   (85) 83.5     95       105</w:t>
              <w:br/>
              <w:t>24      FE 0 sensor                            32.8   (85) 83.5     95       105</w:t>
              <w:br/>
              <w:t>25      FE 1 sensor                            33.2   (85) 83.5     95       105</w:t>
              <w:br/>
              <w:t>26      FE 2 sensor                            32.2   (85) 83.5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5     95       105</w:t>
              <w:br/>
              <w:t>21      Fan side sensor                        27.5   (85) 83.5     95       105</w:t>
              <w:br/>
              <w:t>22      Midplane side sensor                   21.0   (65) 63.5     75        85</w:t>
              <w:br/>
              <w:t>23      ADT (Fan controller) 2                 35.2   (85) 83.5     95       105</w:t>
              <w:br/>
              <w:t>24      FE 0 sensor                            32.8   (85) 83.5     95       105</w:t>
              <w:br/>
              <w:t>25      FE 1 sensor                            33.0   (85) 83.5     95       105</w:t>
              <w:br/>
              <w:t>26      FE 2 sensor                            32.8   (85) 83.5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8   (85) 83.5     95       105</w:t>
              <w:br/>
              <w:t>21      Fan side sensor                        27.2   (85) 83.5     95       105</w:t>
              <w:br/>
              <w:t>22      Midplane side sensor                   20.8   (65) 63.5     75        85</w:t>
              <w:br/>
              <w:t>23      ADT (Fan controller) 2                 36.0   (85) 83.5     95       105</w:t>
              <w:br/>
              <w:t>24      FE 0 sensor                            33.5   (85) 83.5     95       105</w:t>
              <w:br/>
              <w:t>25      FE 1 sensor                            34.2   (85) 83.5     95       105</w:t>
              <w:br/>
              <w:t>26      FE 2 sensor                            33.5   (85) 83.5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7.5   (85) 83.5     95       105</w:t>
              <w:br/>
              <w:t>22      Midplane side sensor                   21.8   (65) 63.5     75        85</w:t>
              <w:br/>
              <w:t>23      ADT (Fan controller) 2                 34.2   (85) 83.5     95       105</w:t>
              <w:br/>
              <w:t>24      FE 0 sensor                            32.0   (85) 83.5     95       105</w:t>
              <w:br/>
              <w:t>25      FE 1 sensor                            32.0   (85) 83.5     95       105</w:t>
              <w:br/>
              <w:t>26      FE 2 sensor                            31.8   (85) 83.5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1  (N/A) 65.3    102       109</w:t>
              <w:br/>
              <w:t>2       Ambient sensor                         25.0   (55) 53.5     65        70</w:t>
              <w:br/>
              <w:t>3       PFC sensor                             33.5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7  (N/A) 65.3    102       109</w:t>
              <w:br/>
              <w:t>2       Ambient sensor                         24.8   (55) 53.5     65        70</w:t>
              <w:br/>
              <w:t>3       PFC sensor                             32.1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3  (N/A) 65.3    102       109</w:t>
              <w:br/>
              <w:t>2       Ambient sensor                         26.2   (55) 53.5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3  (N/A) 65.3    102       109</w:t>
              <w:br/>
              <w:t>2       Ambient sensor                         24.6   (55) 53.5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5  (N/A) 65.3    102       109</w:t>
              <w:br/>
              <w:t>2       Ambient sensor                         24.7   (55) 53.5     65        70</w:t>
              <w:br/>
              <w:t>3       PFC sensor                             31.1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7  (N/A) 65.3    102       109</w:t>
              <w:br/>
              <w:t>2       Ambient sensor                         24.5   (55) 53.5     65        70</w:t>
              <w:br/>
              <w:t>3       PFC sensor                             30.8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0  (N/A) 65.3    102       109</w:t>
              <w:br/>
              <w:t>2       Ambient sensor                         23.6   (55) 53.5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7  (N/A) 65.3    102       109</w:t>
              <w:br/>
              <w:t>2       Ambient sensor                         22.9   (55) 53.5     65        70</w:t>
              <w:br/>
              <w:t>3       PFC sensor                              N/A  (N/A) 51.2     80        98</w:t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